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AE2" w:rsidRDefault="00BC7AE2" w:rsidP="00BC7AE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НКЕТА</w:t>
      </w:r>
    </w:p>
    <w:p w:rsidR="00BC7AE2" w:rsidRDefault="00BC7AE2" w:rsidP="00BC7AE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андидата в члены НП  «Ассоциация выпускников Псковского сельскохозяйственного техникума»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3"/>
        <w:gridCol w:w="3107"/>
        <w:gridCol w:w="6344"/>
      </w:tblGrid>
      <w:tr w:rsidR="00BC7AE2" w:rsidTr="00BC7AE2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AE2" w:rsidRDefault="00BC7AE2" w:rsidP="00BF09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AE2" w:rsidRDefault="00BC7AE2" w:rsidP="00B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E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BC7AE2" w:rsidRPr="00BC7AE2" w:rsidRDefault="00BC7AE2" w:rsidP="00BF09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AE2" w:rsidRDefault="00BC7AE2" w:rsidP="00BF09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7AE2" w:rsidTr="00BC7AE2">
        <w:trPr>
          <w:trHeight w:val="818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AE2" w:rsidRDefault="00BC7AE2" w:rsidP="00BF09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AE2" w:rsidRPr="00BC7AE2" w:rsidRDefault="00BC7AE2" w:rsidP="00BC7A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E2"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AE2" w:rsidRDefault="00BC7AE2" w:rsidP="00BF09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7AE2" w:rsidTr="00BC7AE2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AE2" w:rsidRDefault="00BC7AE2" w:rsidP="00BF09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AE2" w:rsidRPr="00BC7AE2" w:rsidRDefault="00BC7AE2" w:rsidP="00BF09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E2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AE2" w:rsidRDefault="00BC7AE2" w:rsidP="00BF09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7AE2" w:rsidTr="00BC7AE2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AE2" w:rsidRDefault="00BC7AE2" w:rsidP="00BF09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AE2" w:rsidRPr="00BC7AE2" w:rsidRDefault="00BC7AE2" w:rsidP="00BF09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ение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AE2" w:rsidRDefault="00BC7AE2" w:rsidP="00BF09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7AE2" w:rsidTr="00BC7AE2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AE2" w:rsidRDefault="00BC7AE2" w:rsidP="00BF09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AE2" w:rsidRPr="00BC7AE2" w:rsidRDefault="00BC7AE2" w:rsidP="00BF09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E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AE2" w:rsidRDefault="00BC7AE2" w:rsidP="00BF09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7AE2" w:rsidTr="00BC7AE2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AE2" w:rsidRDefault="00BC7AE2" w:rsidP="00BF09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AE2" w:rsidRPr="00BC7AE2" w:rsidRDefault="00BC7AE2" w:rsidP="00BF09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E2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AE2" w:rsidRDefault="00BC7AE2" w:rsidP="00BF09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7AE2" w:rsidTr="00BC7AE2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AE2" w:rsidRDefault="00BC7AE2" w:rsidP="00BF09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AE2" w:rsidRPr="00BC7AE2" w:rsidRDefault="00BC7AE2" w:rsidP="00BF09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E2"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AE2" w:rsidRDefault="00BC7AE2" w:rsidP="00BF09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7AE2" w:rsidTr="00BC7AE2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AE2" w:rsidRDefault="00BC7AE2" w:rsidP="00BF09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AE2" w:rsidRPr="00BC7AE2" w:rsidRDefault="00BC7AE2" w:rsidP="00BF09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E2">
              <w:rPr>
                <w:rFonts w:ascii="Times New Roman" w:hAnsi="Times New Roman" w:cs="Times New Roman"/>
                <w:sz w:val="24"/>
                <w:szCs w:val="24"/>
              </w:rPr>
              <w:t>Город проживания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AE2" w:rsidRDefault="00BC7AE2" w:rsidP="00BF09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7AE2" w:rsidTr="00BC7AE2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AE2" w:rsidRDefault="00BC7AE2" w:rsidP="00BF09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AE2" w:rsidRPr="00BC7AE2" w:rsidRDefault="00BC7AE2" w:rsidP="00BF09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E2">
              <w:rPr>
                <w:rFonts w:ascii="Times New Roman" w:hAnsi="Times New Roman" w:cs="Times New Roman"/>
                <w:sz w:val="24"/>
                <w:szCs w:val="24"/>
              </w:rPr>
              <w:t>Почтовый адрес для корреспонденции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AE2" w:rsidRDefault="00BC7AE2" w:rsidP="00BF09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7AE2" w:rsidTr="00BC7AE2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AE2" w:rsidRDefault="00BC7AE2" w:rsidP="00BF09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AE2" w:rsidRPr="00BC7AE2" w:rsidRDefault="00BC7AE2" w:rsidP="00BC7A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E2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телефон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AE2" w:rsidRDefault="00BC7AE2" w:rsidP="00BF09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7AE2" w:rsidTr="00BC7AE2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AE2" w:rsidRDefault="00BC7AE2" w:rsidP="00BF09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AE2" w:rsidRPr="00BC7AE2" w:rsidRDefault="00BC7AE2" w:rsidP="00BC7A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E2">
              <w:rPr>
                <w:rFonts w:ascii="Times New Roman" w:hAnsi="Times New Roman" w:cs="Times New Roman"/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AE2" w:rsidRDefault="00BC7AE2" w:rsidP="00BF09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7AE2" w:rsidTr="00BC7AE2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AE2" w:rsidRDefault="00BC7AE2" w:rsidP="00BF09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AE2" w:rsidRPr="00BC7AE2" w:rsidRDefault="00BC7AE2" w:rsidP="00BF09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7A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AE2" w:rsidRDefault="00BC7AE2" w:rsidP="00BF09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7AE2" w:rsidTr="00BC7AE2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AE2" w:rsidRDefault="00BC7AE2" w:rsidP="00BF09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AE2" w:rsidRPr="00BC7AE2" w:rsidRDefault="00BC7AE2" w:rsidP="00BF09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E2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AE2" w:rsidRDefault="00BC7AE2" w:rsidP="00BF09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7AE2" w:rsidTr="00BC7AE2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AE2" w:rsidRDefault="00BC7AE2" w:rsidP="00BF09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AE2" w:rsidRPr="00BC7AE2" w:rsidRDefault="00BC7AE2" w:rsidP="00BF09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E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AE2" w:rsidRDefault="00BC7AE2" w:rsidP="00BF09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7AE2" w:rsidTr="00BC7AE2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AE2" w:rsidRDefault="00BC7AE2" w:rsidP="00BF09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AE2" w:rsidRPr="00BC7AE2" w:rsidRDefault="00BC7AE2" w:rsidP="00BF09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E2">
              <w:rPr>
                <w:rFonts w:ascii="Times New Roman" w:hAnsi="Times New Roman" w:cs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AE2" w:rsidRDefault="00BC7AE2" w:rsidP="00BF09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7AE2" w:rsidTr="00BC7AE2">
        <w:trPr>
          <w:trHeight w:val="415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AE2" w:rsidRDefault="00BC7AE2" w:rsidP="00BF09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AE2" w:rsidRDefault="00BC7AE2" w:rsidP="00BC7AE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Возможные предложения по содействию в развитии Техникума и Ассоциации (примерные направления содействия: трудоустройство выпускников, финансовая поддержка уставных направлений деятельности и программ Ассоциации, другое):</w:t>
            </w:r>
          </w:p>
        </w:tc>
      </w:tr>
      <w:tr w:rsidR="00BC7AE2" w:rsidTr="00BC7AE2">
        <w:trPr>
          <w:trHeight w:val="415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AE2" w:rsidRDefault="00BC7AE2" w:rsidP="00BF09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AE2" w:rsidRDefault="00BC7AE2" w:rsidP="00BF09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7AE2" w:rsidRDefault="00BC7AE2" w:rsidP="00BF0904">
            <w:pPr>
              <w:numPr>
                <w:ilvl w:val="0"/>
                <w:numId w:val="2"/>
              </w:numPr>
              <w:spacing w:before="100" w:beforeAutospacing="1" w:after="0"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</w:t>
            </w:r>
          </w:p>
          <w:p w:rsidR="00BC7AE2" w:rsidRDefault="00BC7AE2" w:rsidP="00BF0904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</w:p>
          <w:p w:rsidR="00BC7AE2" w:rsidRDefault="00BC7AE2" w:rsidP="00BF0904">
            <w:pPr>
              <w:numPr>
                <w:ilvl w:val="0"/>
                <w:numId w:val="2"/>
              </w:numPr>
              <w:spacing w:before="100" w:beforeAutospacing="1" w:after="0"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</w:t>
            </w:r>
          </w:p>
          <w:p w:rsidR="00BC7AE2" w:rsidRDefault="00BC7AE2" w:rsidP="00BF0904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</w:p>
          <w:p w:rsidR="00BC7AE2" w:rsidRDefault="00BC7AE2" w:rsidP="00BF0904">
            <w:pPr>
              <w:numPr>
                <w:ilvl w:val="0"/>
                <w:numId w:val="2"/>
              </w:numPr>
              <w:spacing w:before="100" w:beforeAutospacing="1" w:after="0"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___________________________________ </w:t>
            </w:r>
          </w:p>
          <w:p w:rsidR="00BC7AE2" w:rsidRDefault="00BC7AE2" w:rsidP="00BC7AE2">
            <w:pPr>
              <w:pStyle w:val="a3"/>
              <w:rPr>
                <w:sz w:val="20"/>
                <w:szCs w:val="20"/>
              </w:rPr>
            </w:pPr>
          </w:p>
          <w:p w:rsidR="00BC7AE2" w:rsidRDefault="00BC7AE2" w:rsidP="00BC7AE2">
            <w:pPr>
              <w:spacing w:before="100" w:beforeAutospacing="1" w:after="0" w:line="360" w:lineRule="auto"/>
              <w:contextualSpacing/>
              <w:rPr>
                <w:sz w:val="20"/>
                <w:szCs w:val="20"/>
              </w:rPr>
            </w:pPr>
          </w:p>
          <w:p w:rsidR="00BC7AE2" w:rsidRDefault="00BC7AE2" w:rsidP="00BF0904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</w:p>
          <w:p w:rsidR="00BC7AE2" w:rsidRDefault="00BC7AE2" w:rsidP="00BF0904">
            <w:pPr>
              <w:numPr>
                <w:ilvl w:val="0"/>
                <w:numId w:val="2"/>
              </w:numPr>
              <w:spacing w:before="100" w:beforeAutospacing="1" w:after="0"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</w:t>
            </w:r>
          </w:p>
          <w:p w:rsidR="00BC7AE2" w:rsidRDefault="00BC7AE2" w:rsidP="00BF0904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</w:p>
          <w:p w:rsidR="00BC7AE2" w:rsidRDefault="00BC7AE2" w:rsidP="00BF0904">
            <w:pPr>
              <w:numPr>
                <w:ilvl w:val="0"/>
                <w:numId w:val="2"/>
              </w:numPr>
              <w:spacing w:before="100" w:beforeAutospacing="1" w:after="0"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</w:t>
            </w:r>
          </w:p>
          <w:p w:rsidR="00BC7AE2" w:rsidRDefault="00BC7AE2" w:rsidP="00BC7AE2">
            <w:pPr>
              <w:pStyle w:val="a3"/>
              <w:rPr>
                <w:sz w:val="20"/>
                <w:szCs w:val="20"/>
              </w:rPr>
            </w:pPr>
          </w:p>
          <w:p w:rsidR="00BC7AE2" w:rsidRDefault="00BC7AE2" w:rsidP="00BF0904">
            <w:pPr>
              <w:numPr>
                <w:ilvl w:val="0"/>
                <w:numId w:val="2"/>
              </w:numPr>
              <w:spacing w:before="100" w:beforeAutospacing="1" w:after="0"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</w:t>
            </w:r>
          </w:p>
          <w:p w:rsidR="00BC7AE2" w:rsidRDefault="00BC7AE2" w:rsidP="00BC7AE2">
            <w:pPr>
              <w:pStyle w:val="a3"/>
              <w:rPr>
                <w:sz w:val="20"/>
                <w:szCs w:val="20"/>
              </w:rPr>
            </w:pPr>
          </w:p>
          <w:p w:rsidR="00BC7AE2" w:rsidRDefault="00BC7AE2" w:rsidP="00BF0904">
            <w:pPr>
              <w:numPr>
                <w:ilvl w:val="0"/>
                <w:numId w:val="2"/>
              </w:numPr>
              <w:spacing w:before="100" w:beforeAutospacing="1" w:after="0"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</w:t>
            </w:r>
          </w:p>
          <w:p w:rsidR="00BC7AE2" w:rsidRDefault="00BC7AE2" w:rsidP="00BC7AE2">
            <w:pPr>
              <w:pStyle w:val="a3"/>
              <w:rPr>
                <w:sz w:val="20"/>
                <w:szCs w:val="20"/>
              </w:rPr>
            </w:pPr>
          </w:p>
          <w:p w:rsidR="00BC7AE2" w:rsidRDefault="00BC7AE2" w:rsidP="00BF0904">
            <w:pPr>
              <w:numPr>
                <w:ilvl w:val="0"/>
                <w:numId w:val="2"/>
              </w:numPr>
              <w:spacing w:before="100" w:beforeAutospacing="1" w:after="0"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</w:t>
            </w:r>
          </w:p>
          <w:p w:rsidR="00BC7AE2" w:rsidRDefault="00BC7AE2" w:rsidP="00BC7AE2">
            <w:pPr>
              <w:pStyle w:val="a3"/>
              <w:rPr>
                <w:sz w:val="20"/>
                <w:szCs w:val="20"/>
              </w:rPr>
            </w:pPr>
          </w:p>
          <w:p w:rsidR="00BC7AE2" w:rsidRDefault="00BC7AE2" w:rsidP="00BC7AE2">
            <w:pPr>
              <w:spacing w:before="100" w:beforeAutospacing="1" w:after="0" w:line="360" w:lineRule="auto"/>
              <w:contextualSpacing/>
              <w:rPr>
                <w:sz w:val="20"/>
                <w:szCs w:val="20"/>
              </w:rPr>
            </w:pPr>
          </w:p>
          <w:p w:rsidR="00BC7AE2" w:rsidRDefault="00BC7AE2" w:rsidP="00BF0904">
            <w:pPr>
              <w:spacing w:line="36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24218E" w:rsidRDefault="0024218E"/>
    <w:sectPr w:rsidR="0024218E" w:rsidSect="00BC7AE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07B57"/>
    <w:multiLevelType w:val="hybridMultilevel"/>
    <w:tmpl w:val="D244F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8901A3"/>
    <w:multiLevelType w:val="hybridMultilevel"/>
    <w:tmpl w:val="EF4CC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AE2"/>
    <w:rsid w:val="0024218E"/>
    <w:rsid w:val="00BC7AE2"/>
    <w:rsid w:val="00C2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AE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AD0D-3872-4725-80C3-70366EEB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4</Words>
  <Characters>1050</Characters>
  <Application>Microsoft Office Word</Application>
  <DocSecurity>0</DocSecurity>
  <Lines>8</Lines>
  <Paragraphs>2</Paragraphs>
  <ScaleCrop>false</ScaleCrop>
  <Company>Reanimator Extreme Edition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04-25T08:40:00Z</cp:lastPrinted>
  <dcterms:created xsi:type="dcterms:W3CDTF">2013-04-25T08:35:00Z</dcterms:created>
  <dcterms:modified xsi:type="dcterms:W3CDTF">2013-04-25T08:46:00Z</dcterms:modified>
</cp:coreProperties>
</file>